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E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6"/>
        <w:gridCol w:w="6371"/>
        <w:gridCol w:w="1806"/>
        <w:gridCol w:w="222"/>
      </w:tblGrid>
      <w:tr w:rsidR="00595CB3" w:rsidRPr="004716A4" w:rsidTr="00E673E6">
        <w:tc>
          <w:tcPr>
            <w:tcW w:w="162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AB62EF2" wp14:editId="2A33CA8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62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FEDD4B2" wp14:editId="02056BD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D4B2" id="_x0000_s1027" type="#_x0000_t202" style="position:absolute;margin-left:28.8pt;margin-top:33.5pt;width:66.2pt;height:18.4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25079D6E" wp14:editId="302F5B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9D6E" id="_x0000_s1028" type="#_x0000_t202" style="position:absolute;margin-left:-4.25pt;margin-top:75.8pt;width:68.05pt;height:18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2608" behindDoc="1" locked="0" layoutInCell="1" allowOverlap="1" wp14:anchorId="23E4AC31" wp14:editId="16AEAB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E673E6" w:rsidRDefault="00595CB3" w:rsidP="005334AD">
            <w:pPr>
              <w:rPr>
                <w:rFonts w:asciiTheme="minorHAnsi" w:hAnsiTheme="minorHAnsi"/>
                <w:sz w:val="20"/>
                <w:szCs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  <w:r w:rsidR="00E673E6">
              <w:rPr>
                <w:rFonts w:asciiTheme="minorHAnsi" w:hAnsiTheme="minorHAnsi"/>
                <w:sz w:val="20"/>
                <w:szCs w:val="22"/>
              </w:rPr>
              <w:t xml:space="preserve">                                       </w:t>
            </w:r>
          </w:p>
          <w:p w:rsidR="006561C7" w:rsidRPr="00E673E6" w:rsidRDefault="00595CB3" w:rsidP="00E673E6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>31000 Osijek, Ulica cara Hadrijana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tel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  <w:r w:rsidR="001D6654">
              <w:rPr>
                <w:rFonts w:asciiTheme="minorHAnsi" w:hAnsiTheme="minorHAnsi"/>
                <w:sz w:val="16"/>
                <w:szCs w:val="16"/>
              </w:rPr>
              <w:t>5</w:t>
            </w:r>
            <w:bookmarkStart w:id="0" w:name="_GoBack"/>
            <w:bookmarkEnd w:id="0"/>
          </w:p>
          <w:p w:rsidR="00EA737F" w:rsidRDefault="00D923C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yperlink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</w:t>
            </w:r>
            <w:r w:rsidR="00E673E6">
              <w:rPr>
                <w:rFonts w:asciiTheme="minorHAnsi" w:hAnsiTheme="minorHAnsi"/>
                <w:sz w:val="14"/>
                <w:szCs w:val="18"/>
              </w:rPr>
              <w:t xml:space="preserve">_______________________________                  </w:t>
            </w:r>
          </w:p>
        </w:tc>
        <w:tc>
          <w:tcPr>
            <w:tcW w:w="360" w:type="dxa"/>
          </w:tcPr>
          <w:p w:rsidR="00E673E6" w:rsidRPr="004716A4" w:rsidRDefault="00E673E6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00125" cy="10763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vi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3E1554" w:rsidRDefault="00E44BEE" w:rsidP="006C5D26">
      <w:pPr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RUGI </w:t>
      </w:r>
      <w:r w:rsidR="003E1554" w:rsidRPr="005B1272">
        <w:rPr>
          <w:b/>
          <w:bCs/>
          <w:sz w:val="40"/>
          <w:szCs w:val="40"/>
        </w:rPr>
        <w:t>POZIV</w:t>
      </w:r>
    </w:p>
    <w:p w:rsidR="00462F43" w:rsidRDefault="00462F43" w:rsidP="006C5D26">
      <w:pPr>
        <w:ind w:left="2832" w:firstLine="708"/>
        <w:rPr>
          <w:b/>
          <w:bCs/>
          <w:sz w:val="40"/>
          <w:szCs w:val="40"/>
        </w:rPr>
      </w:pPr>
    </w:p>
    <w:p w:rsidR="00462F43" w:rsidRPr="00462F43" w:rsidRDefault="00462F43" w:rsidP="00462F43">
      <w:pPr>
        <w:jc w:val="center"/>
        <w:rPr>
          <w:b/>
        </w:rPr>
      </w:pPr>
      <w:r w:rsidRPr="00462F43">
        <w:rPr>
          <w:b/>
        </w:rPr>
        <w:t>Sveučilište Josipa Jurja Strossmayera u Osijeku</w:t>
      </w:r>
    </w:p>
    <w:p w:rsidR="00462F43" w:rsidRPr="00462F43" w:rsidRDefault="00462F43" w:rsidP="00462F43">
      <w:pPr>
        <w:jc w:val="center"/>
        <w:rPr>
          <w:b/>
        </w:rPr>
      </w:pPr>
      <w:r w:rsidRPr="00462F43">
        <w:rPr>
          <w:b/>
        </w:rPr>
        <w:t>FAKULTET ZA ODGOJNE I OBRAZOVNE ZNANOSTI</w:t>
      </w:r>
      <w:r>
        <w:rPr>
          <w:b/>
        </w:rPr>
        <w:t>,</w:t>
      </w:r>
    </w:p>
    <w:p w:rsidR="00462F43" w:rsidRPr="00462F43" w:rsidRDefault="00462F43" w:rsidP="00462F43">
      <w:pPr>
        <w:jc w:val="center"/>
      </w:pPr>
    </w:p>
    <w:p w:rsidR="00E673E6" w:rsidRDefault="00462F43" w:rsidP="00462F43">
      <w:pPr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838317" cy="98121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3" w:rsidRDefault="00462F43" w:rsidP="00E673E6">
      <w:pPr>
        <w:jc w:val="center"/>
        <w:rPr>
          <w:b/>
        </w:rPr>
      </w:pPr>
    </w:p>
    <w:p w:rsidR="00462F43" w:rsidRDefault="00462F43" w:rsidP="00E673E6">
      <w:pPr>
        <w:jc w:val="center"/>
        <w:rPr>
          <w:b/>
        </w:rPr>
      </w:pPr>
    </w:p>
    <w:p w:rsidR="00E673E6" w:rsidRPr="00C40703" w:rsidRDefault="00E673E6" w:rsidP="00E673E6">
      <w:pPr>
        <w:jc w:val="center"/>
        <w:rPr>
          <w:b/>
        </w:rPr>
      </w:pPr>
      <w:r w:rsidRPr="00C40703">
        <w:rPr>
          <w:b/>
        </w:rPr>
        <w:t>Udruga studenata odgojnih i obrazovnih znanosti Futuri Magistri</w:t>
      </w:r>
    </w:p>
    <w:p w:rsidR="00E673E6" w:rsidRPr="00C40703" w:rsidRDefault="00E673E6" w:rsidP="00E673E6">
      <w:pPr>
        <w:jc w:val="center"/>
      </w:pPr>
    </w:p>
    <w:p w:rsidR="00E673E6" w:rsidRDefault="00E673E6" w:rsidP="00E673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73240" wp14:editId="092F6E36">
            <wp:extent cx="864000" cy="9142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ačni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9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E6" w:rsidRDefault="00E673E6" w:rsidP="00E673E6">
      <w:pPr>
        <w:ind w:firstLine="708"/>
        <w:jc w:val="both"/>
        <w:rPr>
          <w:sz w:val="28"/>
          <w:szCs w:val="28"/>
        </w:rPr>
      </w:pPr>
    </w:p>
    <w:p w:rsidR="00E673E6" w:rsidRPr="00C40703" w:rsidRDefault="00E673E6" w:rsidP="00E673E6">
      <w:pPr>
        <w:ind w:firstLine="708"/>
        <w:jc w:val="center"/>
        <w:rPr>
          <w:b/>
          <w:i/>
        </w:rPr>
      </w:pPr>
      <w:r w:rsidRPr="00C40703">
        <w:rPr>
          <w:b/>
        </w:rPr>
        <w:t xml:space="preserve">i Udruga studenata kroatistike </w:t>
      </w:r>
      <w:r w:rsidRPr="00C40703">
        <w:rPr>
          <w:b/>
          <w:i/>
        </w:rPr>
        <w:t>Idiom</w:t>
      </w:r>
    </w:p>
    <w:p w:rsidR="00E673E6" w:rsidRDefault="00E673E6" w:rsidP="00E673E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 wp14:anchorId="7BA3C07E" wp14:editId="541C93ED">
            <wp:extent cx="902869" cy="979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61" cy="9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E6" w:rsidRDefault="00E673E6" w:rsidP="006C5D26">
      <w:pPr>
        <w:ind w:left="2832" w:firstLine="708"/>
        <w:rPr>
          <w:b/>
          <w:bCs/>
          <w:sz w:val="40"/>
          <w:szCs w:val="40"/>
        </w:rPr>
      </w:pPr>
    </w:p>
    <w:p w:rsidR="00E673E6" w:rsidRPr="00E673E6" w:rsidRDefault="00E673E6" w:rsidP="00E673E6">
      <w:pPr>
        <w:ind w:left="2832" w:firstLine="708"/>
        <w:rPr>
          <w:b/>
          <w:bCs/>
        </w:rPr>
      </w:pPr>
      <w:r>
        <w:rPr>
          <w:b/>
          <w:bCs/>
        </w:rPr>
        <w:t xml:space="preserve">      </w:t>
      </w:r>
      <w:r w:rsidRPr="00E673E6">
        <w:rPr>
          <w:b/>
          <w:bCs/>
        </w:rPr>
        <w:t>organiziraju</w:t>
      </w:r>
    </w:p>
    <w:p w:rsidR="003E1554" w:rsidRDefault="003E1554" w:rsidP="006C5D26">
      <w:pPr>
        <w:jc w:val="center"/>
        <w:rPr>
          <w:b/>
          <w:sz w:val="32"/>
          <w:szCs w:val="32"/>
        </w:rPr>
      </w:pPr>
    </w:p>
    <w:p w:rsidR="003E1554" w:rsidRDefault="00E44BEE" w:rsidP="006C5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m</w:t>
      </w:r>
      <w:r w:rsidR="003E1554" w:rsidRPr="00486BB2">
        <w:rPr>
          <w:b/>
          <w:sz w:val="32"/>
          <w:szCs w:val="32"/>
        </w:rPr>
        <w:t>eđu</w:t>
      </w:r>
      <w:r w:rsidR="00E673E6">
        <w:rPr>
          <w:b/>
          <w:sz w:val="32"/>
          <w:szCs w:val="32"/>
        </w:rPr>
        <w:t>narodnu studentsku konferenciju</w:t>
      </w:r>
    </w:p>
    <w:p w:rsidR="003E1554" w:rsidRDefault="003E1554" w:rsidP="006C5D26">
      <w:pPr>
        <w:jc w:val="center"/>
        <w:rPr>
          <w:b/>
          <w:sz w:val="32"/>
          <w:szCs w:val="32"/>
        </w:rPr>
      </w:pPr>
    </w:p>
    <w:p w:rsidR="003E1554" w:rsidRPr="005B1272" w:rsidRDefault="003E1554" w:rsidP="006C5D26">
      <w:pPr>
        <w:jc w:val="center"/>
        <w:rPr>
          <w:b/>
          <w:i/>
          <w:sz w:val="36"/>
          <w:szCs w:val="36"/>
        </w:rPr>
      </w:pPr>
      <w:r w:rsidRPr="005B1272">
        <w:rPr>
          <w:b/>
          <w:i/>
          <w:sz w:val="36"/>
          <w:szCs w:val="36"/>
        </w:rPr>
        <w:t>Kreativnost i stvaralaštvo u odgoju i obrazovanju</w:t>
      </w:r>
    </w:p>
    <w:p w:rsidR="003E1554" w:rsidRPr="00486BB2" w:rsidRDefault="003E1554" w:rsidP="006C5D26">
      <w:pPr>
        <w:jc w:val="center"/>
        <w:rPr>
          <w:b/>
          <w:i/>
          <w:sz w:val="32"/>
          <w:szCs w:val="32"/>
        </w:rPr>
      </w:pPr>
    </w:p>
    <w:p w:rsidR="00C40703" w:rsidRPr="00E673E6" w:rsidRDefault="003E1554" w:rsidP="00E673E6">
      <w:pPr>
        <w:jc w:val="center"/>
        <w:rPr>
          <w:b/>
          <w:sz w:val="28"/>
          <w:szCs w:val="28"/>
        </w:rPr>
      </w:pPr>
      <w:r w:rsidRPr="00E673E6">
        <w:rPr>
          <w:b/>
          <w:sz w:val="28"/>
          <w:szCs w:val="28"/>
        </w:rPr>
        <w:t>Slavonski Brod, 27. - 29. travnja 2017.</w:t>
      </w:r>
    </w:p>
    <w:p w:rsidR="00C40703" w:rsidRDefault="00C40703" w:rsidP="00C4070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40703" w:rsidRDefault="00C40703" w:rsidP="00C40703">
      <w:pPr>
        <w:ind w:firstLine="708"/>
        <w:jc w:val="both"/>
        <w:rPr>
          <w:sz w:val="28"/>
          <w:szCs w:val="28"/>
        </w:rPr>
      </w:pPr>
    </w:p>
    <w:p w:rsidR="00C40703" w:rsidRDefault="00C40703" w:rsidP="00C40703">
      <w:pPr>
        <w:jc w:val="both"/>
        <w:rPr>
          <w:sz w:val="28"/>
          <w:szCs w:val="28"/>
        </w:rPr>
      </w:pPr>
    </w:p>
    <w:p w:rsidR="003E1554" w:rsidRDefault="003E1554" w:rsidP="00C40703">
      <w:pPr>
        <w:ind w:firstLine="708"/>
        <w:jc w:val="both"/>
      </w:pPr>
      <w:r>
        <w:lastRenderedPageBreak/>
        <w:t>Studenti Fakulteta za odgojne i obrazovne znanosti u Osijeku, dislociranoga studija u Slavonskome Brodu pozivaju sve zainteresirane studente iz Republike Hrva</w:t>
      </w:r>
      <w:r w:rsidR="00E673E6">
        <w:t>tske i drugih zemalja na 3. m</w:t>
      </w:r>
      <w:r>
        <w:t xml:space="preserve">eđunarodnu studentsku konferenciju </w:t>
      </w:r>
      <w:r>
        <w:rPr>
          <w:i/>
          <w:iCs/>
        </w:rPr>
        <w:t>Kreativnost i stvaralaštvo u odgoju i obrazovanju</w:t>
      </w:r>
      <w:r w:rsidR="00E673E6">
        <w:t xml:space="preserve">. Cilj je </w:t>
      </w:r>
      <w:r>
        <w:t>Konferencije podizanje svijesti o važnosti odgoja i obrazovanja, književnosti i jezika, kulture, stvaralaštva i kreativnoga mišljenja, njihovoj ulozi u ostalim područjima ljudskoga djelovanja te povezivanje studenata i razmjena mišljenja.</w:t>
      </w:r>
    </w:p>
    <w:p w:rsidR="005736DB" w:rsidRPr="006C5D26" w:rsidRDefault="00E673E6" w:rsidP="00BD7E8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Sa zadovoljstvom Vas obav</w:t>
      </w:r>
      <w:r w:rsidR="005736DB" w:rsidRPr="006C5D26">
        <w:rPr>
          <w:color w:val="000000" w:themeColor="text1"/>
        </w:rPr>
        <w:t xml:space="preserve">ještavamo da će naši plenarni izlagači biti: Bruno Šimleša, </w:t>
      </w:r>
      <w:r>
        <w:rPr>
          <w:color w:val="000000" w:themeColor="text1"/>
        </w:rPr>
        <w:t>sociolog i autor knjiga popularne psiholgije, dr. sc.</w:t>
      </w:r>
      <w:r w:rsidR="001B1A96">
        <w:rPr>
          <w:color w:val="000000" w:themeColor="text1"/>
        </w:rPr>
        <w:t xml:space="preserve"> izv. prof.</w:t>
      </w:r>
      <w:r w:rsidR="005736DB" w:rsidRPr="006C5D26">
        <w:rPr>
          <w:color w:val="000000" w:themeColor="text1"/>
        </w:rPr>
        <w:t xml:space="preserve"> Edita S</w:t>
      </w:r>
      <w:r w:rsidR="001B1A96">
        <w:rPr>
          <w:color w:val="000000" w:themeColor="text1"/>
        </w:rPr>
        <w:t xml:space="preserve">lunjski, dr. sc. Željko Rački </w:t>
      </w:r>
      <w:r w:rsidR="00380DD8" w:rsidRPr="006C5D26">
        <w:rPr>
          <w:color w:val="000000" w:themeColor="text1"/>
        </w:rPr>
        <w:t xml:space="preserve">te </w:t>
      </w:r>
      <w:r w:rsidR="001B1A96">
        <w:rPr>
          <w:color w:val="000000" w:themeColor="text1"/>
        </w:rPr>
        <w:t>dr. art. Marko Šošić</w:t>
      </w:r>
      <w:r w:rsidR="001C4F9C" w:rsidRPr="006C5D26">
        <w:rPr>
          <w:color w:val="000000" w:themeColor="text1"/>
        </w:rPr>
        <w:t xml:space="preserve">. </w:t>
      </w:r>
    </w:p>
    <w:p w:rsidR="003E1554" w:rsidRDefault="00462F43" w:rsidP="006B7755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57810</wp:posOffset>
                </wp:positionV>
                <wp:extent cx="2238233" cy="266131"/>
                <wp:effectExtent l="0" t="0" r="101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C9FDC" id="Rectangle 3" o:spid="_x0000_s1026" style="position:absolute;margin-left:-2.8pt;margin-top:20.3pt;width:176.25pt;height:20.95pt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" fillcolor="#fdc8b9" strokecolor="red" strokeweight="1pt"/>
            </w:pict>
          </mc:Fallback>
        </mc:AlternateContent>
      </w:r>
      <w:r w:rsidR="003E1554" w:rsidRPr="00107961">
        <w:t>POPIS PREDLOŽENIH TEMA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>reativni pristup odgoju i obrazovanju u području jezikoslovlja i književnosti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>reativni pristup odgoju i obrazovanju u području glazbe</w:t>
      </w:r>
      <w:r w:rsidR="00BD7E89">
        <w:t>ne</w:t>
      </w:r>
      <w:r w:rsidR="003E1554">
        <w:t xml:space="preserve"> i likovne umjetnosti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 xml:space="preserve">reativni pristup odgoju i obrazovanju u </w:t>
      </w:r>
      <w:r w:rsidR="00BD7E89">
        <w:t>prirodoslovno-matematičkome</w:t>
      </w:r>
      <w:r w:rsidR="003E1554">
        <w:t xml:space="preserve"> području</w:t>
      </w:r>
    </w:p>
    <w:p w:rsidR="003E1554" w:rsidRPr="003F5C94" w:rsidRDefault="001B1A96" w:rsidP="0050749E">
      <w:pPr>
        <w:pStyle w:val="ListParagraph"/>
        <w:numPr>
          <w:ilvl w:val="0"/>
          <w:numId w:val="31"/>
        </w:numPr>
        <w:jc w:val="both"/>
      </w:pPr>
      <w:r>
        <w:t>k</w:t>
      </w:r>
      <w:r w:rsidR="003E1554">
        <w:t xml:space="preserve">reativni pristup </w:t>
      </w:r>
      <w:r w:rsidR="00BD7E89">
        <w:t>odgoju i obrazovanju u tehničkome i informatičkome</w:t>
      </w:r>
      <w:r w:rsidR="003E1554">
        <w:t xml:space="preserve"> području </w:t>
      </w:r>
    </w:p>
    <w:p w:rsidR="003E1554" w:rsidRDefault="001B1A96" w:rsidP="0050749E">
      <w:pPr>
        <w:pStyle w:val="ListParagraph"/>
        <w:numPr>
          <w:ilvl w:val="0"/>
          <w:numId w:val="31"/>
        </w:numPr>
        <w:jc w:val="both"/>
      </w:pPr>
      <w:r>
        <w:t>i</w:t>
      </w:r>
      <w:r w:rsidR="00BD7E89">
        <w:t>zlaganje o održanoj radionici s učenicima</w:t>
      </w:r>
    </w:p>
    <w:p w:rsidR="003E1554" w:rsidRDefault="001B1A96" w:rsidP="0050749E">
      <w:pPr>
        <w:pStyle w:val="ListParagraph"/>
        <w:numPr>
          <w:ilvl w:val="0"/>
          <w:numId w:val="31"/>
        </w:numPr>
        <w:jc w:val="both"/>
      </w:pPr>
      <w:r>
        <w:t>i</w:t>
      </w:r>
      <w:r w:rsidR="003E1554">
        <w:t>zvannastavno i izvanškolsko stvaralaštvo</w:t>
      </w:r>
    </w:p>
    <w:p w:rsidR="003E1554" w:rsidRDefault="001B1A96" w:rsidP="001B1A96">
      <w:pPr>
        <w:pStyle w:val="ListParagraph"/>
        <w:numPr>
          <w:ilvl w:val="0"/>
          <w:numId w:val="31"/>
        </w:numPr>
        <w:jc w:val="both"/>
      </w:pPr>
      <w:r>
        <w:t xml:space="preserve">suvremene tehnologije </w:t>
      </w:r>
      <w:r w:rsidRPr="001B1A96">
        <w:t>–</w:t>
      </w:r>
      <w:r>
        <w:t xml:space="preserve"> kreativnost i stvaralaštvo</w:t>
      </w:r>
    </w:p>
    <w:p w:rsidR="003E1554" w:rsidRDefault="001B1A96" w:rsidP="0050749E">
      <w:pPr>
        <w:pStyle w:val="ListParagraph"/>
        <w:numPr>
          <w:ilvl w:val="0"/>
          <w:numId w:val="31"/>
        </w:numPr>
        <w:jc w:val="both"/>
      </w:pPr>
      <w:r>
        <w:t>p</w:t>
      </w:r>
      <w:r w:rsidR="003E1554" w:rsidRPr="00447CFF">
        <w:t>oticanje kreativnoga stvaralaštva</w:t>
      </w:r>
      <w:r>
        <w:t>.</w:t>
      </w:r>
    </w:p>
    <w:p w:rsidR="00BD7E89" w:rsidRDefault="006B7755" w:rsidP="00BD7E89">
      <w:pPr>
        <w:spacing w:after="200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E9FA57" wp14:editId="7835BBBC">
                <wp:simplePos x="0" y="0"/>
                <wp:positionH relativeFrom="column">
                  <wp:posOffset>0</wp:posOffset>
                </wp:positionH>
                <wp:positionV relativeFrom="paragraph">
                  <wp:posOffset>265601</wp:posOffset>
                </wp:positionV>
                <wp:extent cx="2238233" cy="266131"/>
                <wp:effectExtent l="0" t="0" r="1016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5365" id="Rectangle 5" o:spid="_x0000_s1026" style="position:absolute;margin-left:0;margin-top:20.9pt;width:176.25pt;height:20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" fillcolor="#fdc8b9" strokecolor="red" strokeweight="1pt"/>
            </w:pict>
          </mc:Fallback>
        </mc:AlternateContent>
      </w:r>
    </w:p>
    <w:p w:rsidR="006B7755" w:rsidRDefault="006B7755" w:rsidP="006B7755">
      <w:pPr>
        <w:jc w:val="both"/>
        <w:rPr>
          <w:b/>
        </w:rPr>
      </w:pPr>
      <w:r>
        <w:rPr>
          <w:b/>
        </w:rPr>
        <w:t xml:space="preserve"> </w:t>
      </w:r>
      <w:r w:rsidRPr="006B7755">
        <w:rPr>
          <w:b/>
        </w:rPr>
        <w:t xml:space="preserve">PROGRAMSKI ODBOR: </w:t>
      </w:r>
    </w:p>
    <w:p w:rsidR="006B7755" w:rsidRPr="006B7755" w:rsidRDefault="006B7755" w:rsidP="006B7755">
      <w:pPr>
        <w:jc w:val="both"/>
        <w:rPr>
          <w:b/>
        </w:rPr>
      </w:pPr>
    </w:p>
    <w:p w:rsidR="006B7755" w:rsidRDefault="006B7755" w:rsidP="006B7755">
      <w:pPr>
        <w:jc w:val="both"/>
      </w:pPr>
      <w:r>
        <w:t>Ana Brico (Slavonski Brod, Hrvatska)</w:t>
      </w:r>
    </w:p>
    <w:p w:rsidR="006B7755" w:rsidRDefault="006B7755" w:rsidP="006B7755">
      <w:pPr>
        <w:jc w:val="both"/>
      </w:pPr>
      <w:r>
        <w:t>Marina Katić (Rijeka, Hrvatska)</w:t>
      </w:r>
    </w:p>
    <w:p w:rsidR="006B7755" w:rsidRDefault="006B7755" w:rsidP="006B7755">
      <w:pPr>
        <w:jc w:val="both"/>
      </w:pPr>
      <w:r>
        <w:t>Tajana Rogina (Rijeka, Hrvatska)</w:t>
      </w:r>
    </w:p>
    <w:p w:rsidR="006B7755" w:rsidRDefault="006B7755" w:rsidP="006B7755">
      <w:pPr>
        <w:jc w:val="both"/>
      </w:pPr>
      <w:r>
        <w:t>Ana Vondraček (Slavonski Brod, Hrvatska)</w:t>
      </w:r>
    </w:p>
    <w:p w:rsidR="006B7755" w:rsidRPr="006B7755" w:rsidRDefault="006B7755" w:rsidP="006B7755">
      <w:pPr>
        <w:jc w:val="both"/>
        <w:rPr>
          <w:b/>
        </w:rPr>
      </w:pPr>
      <w:r w:rsidRPr="006B7755">
        <w:rPr>
          <w:b/>
        </w:rPr>
        <w:t xml:space="preserve">Marta Zečević, (Slavonski Brod, Hrvatska) predsjednica Programskoga odbora </w:t>
      </w:r>
    </w:p>
    <w:p w:rsidR="006B7755" w:rsidRPr="006B7755" w:rsidRDefault="006B7755" w:rsidP="00462F43">
      <w:pPr>
        <w:tabs>
          <w:tab w:val="left" w:pos="3765"/>
        </w:tabs>
        <w:spacing w:after="20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1E9FA57" wp14:editId="7835BBBC">
                <wp:simplePos x="0" y="0"/>
                <wp:positionH relativeFrom="column">
                  <wp:posOffset>0</wp:posOffset>
                </wp:positionH>
                <wp:positionV relativeFrom="paragraph">
                  <wp:posOffset>258141</wp:posOffset>
                </wp:positionV>
                <wp:extent cx="2238233" cy="266131"/>
                <wp:effectExtent l="0" t="0" r="1016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33782" id="Rectangle 11" o:spid="_x0000_s1026" style="position:absolute;margin-left:0;margin-top:20.35pt;width:176.25pt;height:20.95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" fillcolor="#fdc8b9" strokecolor="red" strokeweight="1pt"/>
            </w:pict>
          </mc:Fallback>
        </mc:AlternateContent>
      </w:r>
      <w:r w:rsidR="00462F43">
        <w:rPr>
          <w:b/>
        </w:rPr>
        <w:tab/>
      </w:r>
    </w:p>
    <w:p w:rsidR="006B7755" w:rsidRDefault="006B7755" w:rsidP="006B7755">
      <w:pPr>
        <w:tabs>
          <w:tab w:val="left" w:pos="580"/>
        </w:tabs>
        <w:spacing w:after="200"/>
        <w:jc w:val="both"/>
      </w:pPr>
      <w:r w:rsidRPr="006B7755">
        <w:rPr>
          <w:b/>
        </w:rPr>
        <w:t>ORGANIZACIJSKI ODBOR:</w:t>
      </w:r>
      <w:r>
        <w:tab/>
      </w:r>
    </w:p>
    <w:p w:rsidR="000F6DC2" w:rsidRDefault="000F6DC2" w:rsidP="000F6DC2">
      <w:pPr>
        <w:tabs>
          <w:tab w:val="left" w:pos="580"/>
        </w:tabs>
        <w:jc w:val="both"/>
      </w:pPr>
      <w:r>
        <w:t>Ivan Beroš (Mostar, Bosna i Hercegovina)</w:t>
      </w:r>
    </w:p>
    <w:p w:rsidR="000F6DC2" w:rsidRPr="00107961" w:rsidRDefault="000F6DC2" w:rsidP="000F6DC2">
      <w:pPr>
        <w:tabs>
          <w:tab w:val="left" w:pos="580"/>
        </w:tabs>
        <w:jc w:val="both"/>
      </w:pPr>
      <w:r>
        <w:t>Marko Cmrečnjak (Mostar, Bosna i Hercegovin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Mihaela Ilak (Slavonski Brod, </w:t>
      </w:r>
      <w:r w:rsidR="000F6DC2">
        <w:t>Hrvatsk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Dora Kekez  (Slavonski Brod, </w:t>
      </w:r>
      <w:r w:rsidR="000F6DC2">
        <w:t>Hrvatska)</w:t>
      </w:r>
      <w:r>
        <w:t xml:space="preserve"> 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Valentina Mirković (Slavonski Brod, Hrvatska) 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Marina Mišković (Slavonski Brod, </w:t>
      </w:r>
      <w:r w:rsidR="000F6DC2">
        <w:t>Hrvatska)</w:t>
      </w:r>
    </w:p>
    <w:p w:rsidR="000F6DC2" w:rsidRPr="000F6DC2" w:rsidRDefault="006B7755" w:rsidP="000F6DC2">
      <w:pPr>
        <w:tabs>
          <w:tab w:val="left" w:pos="580"/>
        </w:tabs>
        <w:jc w:val="both"/>
        <w:rPr>
          <w:b/>
        </w:rPr>
      </w:pPr>
      <w:r w:rsidRPr="000F6DC2">
        <w:rPr>
          <w:b/>
        </w:rPr>
        <w:t xml:space="preserve">Iva Odorčić, </w:t>
      </w:r>
      <w:r w:rsidR="000F6DC2" w:rsidRPr="000F6DC2">
        <w:rPr>
          <w:b/>
        </w:rPr>
        <w:t xml:space="preserve">(Slavonski Brod, Hrvatska), </w:t>
      </w:r>
      <w:r w:rsidRPr="000F6DC2">
        <w:rPr>
          <w:b/>
        </w:rPr>
        <w:t>predsjednica Orga</w:t>
      </w:r>
      <w:r w:rsidR="000F6DC2" w:rsidRPr="000F6DC2">
        <w:rPr>
          <w:b/>
        </w:rPr>
        <w:t>nizacijskoga odbora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Luka Pongračić (Slavonski Brod, </w:t>
      </w:r>
      <w:r w:rsidR="000F6DC2">
        <w:t>Hrvatsk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Kristina Prgomet (Slavonski Brod, </w:t>
      </w:r>
      <w:r w:rsidR="000F6DC2">
        <w:t>Hrvatska)</w:t>
      </w:r>
    </w:p>
    <w:p w:rsidR="000F6DC2" w:rsidRDefault="006B7755" w:rsidP="000F6DC2">
      <w:pPr>
        <w:tabs>
          <w:tab w:val="left" w:pos="580"/>
        </w:tabs>
        <w:jc w:val="both"/>
      </w:pPr>
      <w:r>
        <w:t xml:space="preserve">Marina Zorić (Slavonski Brod, </w:t>
      </w:r>
      <w:r w:rsidR="000F6DC2">
        <w:t>Hrvatska)</w:t>
      </w:r>
    </w:p>
    <w:p w:rsidR="003E1554" w:rsidRPr="00107961" w:rsidRDefault="000F6DC2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2657E47D" wp14:editId="14E5449D">
                <wp:simplePos x="0" y="0"/>
                <wp:positionH relativeFrom="column">
                  <wp:posOffset>-45267</wp:posOffset>
                </wp:positionH>
                <wp:positionV relativeFrom="paragraph">
                  <wp:posOffset>281928</wp:posOffset>
                </wp:positionV>
                <wp:extent cx="2238233" cy="266131"/>
                <wp:effectExtent l="0" t="0" r="1016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F4C0A" id="Rectangle 12" o:spid="_x0000_s1026" style="position:absolute;margin-left:-3.55pt;margin-top:22.2pt;width:176.25pt;height:20.95pt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" fillcolor="#fdc8b9" strokecolor="red" strokeweight="1pt"/>
            </w:pict>
          </mc:Fallback>
        </mc:AlternateContent>
      </w:r>
      <w:r w:rsidR="003E1554" w:rsidRPr="00107961">
        <w:t>SUDJELOVANJE</w:t>
      </w:r>
    </w:p>
    <w:p w:rsidR="005736DB" w:rsidRDefault="003E1554" w:rsidP="006C5D26">
      <w:pPr>
        <w:jc w:val="both"/>
        <w:rPr>
          <w:color w:val="000000" w:themeColor="text1"/>
        </w:rPr>
      </w:pPr>
      <w:r w:rsidRPr="005B1272">
        <w:t>Sudjelovati</w:t>
      </w:r>
      <w:r>
        <w:t xml:space="preserve"> mogu studenti preddiplomskih, </w:t>
      </w:r>
      <w:r w:rsidRPr="005B1272">
        <w:t xml:space="preserve">diplomskih </w:t>
      </w:r>
      <w:r>
        <w:t xml:space="preserve">i poslijediplomskih </w:t>
      </w:r>
      <w:r w:rsidRPr="005B1272">
        <w:t>studija</w:t>
      </w:r>
      <w:r w:rsidRPr="006C5D26">
        <w:t>.</w:t>
      </w:r>
      <w:r w:rsidR="00BB5D3D" w:rsidRPr="006C5D26">
        <w:t xml:space="preserve"> </w:t>
      </w:r>
    </w:p>
    <w:p w:rsidR="00BD7E89" w:rsidRDefault="00BD7E89" w:rsidP="006C5D26">
      <w:pPr>
        <w:jc w:val="both"/>
        <w:rPr>
          <w:color w:val="000000" w:themeColor="text1"/>
        </w:rPr>
      </w:pPr>
      <w:r>
        <w:rPr>
          <w:color w:val="000000" w:themeColor="text1"/>
        </w:rPr>
        <w:t>Oblici su sudjelovanja:  izlagač rada,</w:t>
      </w:r>
    </w:p>
    <w:p w:rsidR="00BD7E89" w:rsidRDefault="00BD7E89" w:rsidP="006C5D2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izlagač postera,</w:t>
      </w:r>
    </w:p>
    <w:p w:rsidR="003E1554" w:rsidRPr="00BD7E89" w:rsidRDefault="00BD7E89" w:rsidP="00BD7E8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slušač.</w:t>
      </w:r>
    </w:p>
    <w:p w:rsidR="00663A00" w:rsidRDefault="00462F43" w:rsidP="00462F43">
      <w:pPr>
        <w:pStyle w:val="Heading1"/>
        <w:numPr>
          <w:ilvl w:val="0"/>
          <w:numId w:val="0"/>
        </w:numPr>
        <w:tabs>
          <w:tab w:val="left" w:pos="1950"/>
          <w:tab w:val="left" w:pos="2385"/>
        </w:tabs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657E47D" wp14:editId="14E5449D">
                <wp:simplePos x="0" y="0"/>
                <wp:positionH relativeFrom="column">
                  <wp:posOffset>-42545</wp:posOffset>
                </wp:positionH>
                <wp:positionV relativeFrom="paragraph">
                  <wp:posOffset>13335</wp:posOffset>
                </wp:positionV>
                <wp:extent cx="2237740" cy="266065"/>
                <wp:effectExtent l="0" t="0" r="1016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266065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35AD5" id="Rectangle 13" o:spid="_x0000_s1026" style="position:absolute;margin-left:-3.35pt;margin-top:1.05pt;width:176.2pt;height:20.9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" fillcolor="#fdc8b9" strokecolor="red" strokeweight="1pt"/>
            </w:pict>
          </mc:Fallback>
        </mc:AlternateContent>
      </w:r>
      <w:r w:rsidR="00BD7E89">
        <w:t>ROKOVI</w:t>
      </w:r>
      <w:r>
        <w:tab/>
      </w:r>
      <w:r>
        <w:tab/>
      </w:r>
    </w:p>
    <w:p w:rsidR="003E1554" w:rsidRDefault="003E1554" w:rsidP="006C5D26">
      <w:pPr>
        <w:jc w:val="both"/>
      </w:pPr>
      <w:r w:rsidRPr="000C6072">
        <w:t>Izlagači će biti podijeljeni u sekcije ovisno o prijavljenim temama. Predviđen</w:t>
      </w:r>
      <w:r w:rsidR="00134C57">
        <w:t>o</w:t>
      </w:r>
      <w:r w:rsidR="00BD7E89">
        <w:t xml:space="preserve"> je</w:t>
      </w:r>
      <w:r w:rsidR="00134C57">
        <w:t xml:space="preserve"> trajanje izlaganja petnaest</w:t>
      </w:r>
      <w:r w:rsidRPr="000C6072">
        <w:t xml:space="preserve"> minuta, a nak</w:t>
      </w:r>
      <w:r w:rsidR="00134C57">
        <w:t>on svakoga izlaganja slijedi p</w:t>
      </w:r>
      <w:r w:rsidRPr="000C6072">
        <w:t xml:space="preserve">etominutna rasprava.  </w:t>
      </w:r>
    </w:p>
    <w:p w:rsidR="00663A00" w:rsidRDefault="000F6DC2" w:rsidP="006C5D26">
      <w:pPr>
        <w:jc w:val="both"/>
      </w:pPr>
      <w:r>
        <w:t>S</w:t>
      </w:r>
      <w:r w:rsidR="00663A00">
        <w:t>udjelova</w:t>
      </w:r>
      <w:r w:rsidR="001B1A96">
        <w:t>ti</w:t>
      </w:r>
      <w:r w:rsidR="00663A00">
        <w:t xml:space="preserve"> </w:t>
      </w:r>
      <w:r w:rsidR="001B1A96">
        <w:t>se</w:t>
      </w:r>
      <w:r>
        <w:t xml:space="preserve"> </w:t>
      </w:r>
      <w:r w:rsidR="001B1A96">
        <w:t xml:space="preserve">može </w:t>
      </w:r>
      <w:r w:rsidR="00663A00">
        <w:t xml:space="preserve">i izradom postera i njegovim predstavljanjem na Konferenciji. </w:t>
      </w:r>
    </w:p>
    <w:p w:rsidR="003E1554" w:rsidRPr="00663A00" w:rsidRDefault="001B1A96" w:rsidP="006C5D26">
      <w:pPr>
        <w:spacing w:after="120"/>
        <w:jc w:val="both"/>
      </w:pPr>
      <w:r>
        <w:t xml:space="preserve">Student se može prijaviti za sudjelovanje na više načina. </w:t>
      </w:r>
      <w:r w:rsidR="00663A00" w:rsidRPr="00663A00">
        <w:rPr>
          <w:color w:val="000000" w:themeColor="text1"/>
        </w:rPr>
        <w:t>Ako se student odluči za izradu postera, treba ga isprintati i ponijeti</w:t>
      </w:r>
      <w:r w:rsidR="00BD7E89">
        <w:rPr>
          <w:color w:val="000000" w:themeColor="text1"/>
        </w:rPr>
        <w:t xml:space="preserve"> </w:t>
      </w:r>
      <w:r w:rsidR="008F5702">
        <w:rPr>
          <w:color w:val="000000" w:themeColor="text1"/>
        </w:rPr>
        <w:t>sa sobom</w:t>
      </w:r>
      <w:r w:rsidR="00663A00" w:rsidRPr="00663A00">
        <w:rPr>
          <w:color w:val="000000" w:themeColor="text1"/>
        </w:rPr>
        <w:t xml:space="preserve">. </w:t>
      </w:r>
    </w:p>
    <w:p w:rsidR="003E1554" w:rsidRDefault="00462F43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657E47D" wp14:editId="14E5449D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403695" cy="271604"/>
                <wp:effectExtent l="0" t="0" r="158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695" cy="271604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9FF6" id="Rectangle 14" o:spid="_x0000_s1026" style="position:absolute;margin-left:-2.95pt;margin-top:15.6pt;width:189.25pt;height:21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" fillcolor="#fdc8b9" strokecolor="red" strokeweight="1pt"/>
            </w:pict>
          </mc:Fallback>
        </mc:AlternateContent>
      </w:r>
      <w:r w:rsidR="003E1554" w:rsidRPr="00107961">
        <w:t>UPUTE ZA PISANJE SAŽETKA</w:t>
      </w:r>
      <w:r w:rsidR="000F6DC2">
        <w:t xml:space="preserve">: </w:t>
      </w:r>
    </w:p>
    <w:p w:rsidR="00B04737" w:rsidRDefault="00B04737" w:rsidP="00B04737">
      <w:pPr>
        <w:pStyle w:val="ListParagraph"/>
        <w:numPr>
          <w:ilvl w:val="0"/>
          <w:numId w:val="34"/>
        </w:numPr>
        <w:jc w:val="both"/>
      </w:pPr>
      <w:r w:rsidRPr="00D15867">
        <w:t>imena autora sažetka, naziv Fakulteta te naslov rada</w:t>
      </w:r>
    </w:p>
    <w:p w:rsidR="00B04737" w:rsidRPr="00D15867" w:rsidRDefault="00B04737" w:rsidP="00B04737">
      <w:pPr>
        <w:pStyle w:val="ListParagraph"/>
        <w:numPr>
          <w:ilvl w:val="0"/>
          <w:numId w:val="34"/>
        </w:numPr>
        <w:jc w:val="both"/>
      </w:pPr>
      <w:r w:rsidRPr="00D15867">
        <w:t xml:space="preserve">sažetak treba sadržavati kratak opis, zadatke, </w:t>
      </w:r>
      <w:r>
        <w:t xml:space="preserve">metodologiju, </w:t>
      </w:r>
      <w:r w:rsidRPr="00D15867">
        <w:t>ciljeve i rezultate istraživanja ili radionice te ključne riječi</w:t>
      </w:r>
    </w:p>
    <w:p w:rsidR="00B04737" w:rsidRDefault="00B04737" w:rsidP="00B04737">
      <w:pPr>
        <w:pStyle w:val="ListParagraph"/>
        <w:numPr>
          <w:ilvl w:val="0"/>
          <w:numId w:val="34"/>
        </w:numPr>
      </w:pPr>
      <w:r w:rsidRPr="00B04737">
        <w:t xml:space="preserve">Times </w:t>
      </w:r>
      <w:r w:rsidR="000F6DC2">
        <w:t>New Roman, veličina 12, prored 1</w:t>
      </w:r>
      <w:r w:rsidRPr="00B04737">
        <w:t>,5</w:t>
      </w:r>
    </w:p>
    <w:p w:rsidR="00B04737" w:rsidRPr="00B04737" w:rsidRDefault="001B1A96" w:rsidP="00B04737">
      <w:pPr>
        <w:pStyle w:val="ListParagraph"/>
        <w:numPr>
          <w:ilvl w:val="0"/>
          <w:numId w:val="34"/>
        </w:numPr>
      </w:pPr>
      <w:r>
        <w:t>s</w:t>
      </w:r>
      <w:r w:rsidR="00B04737">
        <w:t xml:space="preserve">ažetak treba imati do 300 riječi </w:t>
      </w:r>
      <w:r w:rsidR="00B04737">
        <w:rPr>
          <w:rStyle w:val="st"/>
        </w:rPr>
        <w:t xml:space="preserve">+ </w:t>
      </w:r>
      <w:r w:rsidR="00B04737" w:rsidRPr="00B04737">
        <w:t>5</w:t>
      </w:r>
      <w:r w:rsidR="00B04737">
        <w:t xml:space="preserve"> ključnih riječi</w:t>
      </w:r>
    </w:p>
    <w:p w:rsidR="00B04737" w:rsidRPr="00B04737" w:rsidRDefault="00B04737" w:rsidP="00B04737">
      <w:pPr>
        <w:pStyle w:val="ListParagraph"/>
        <w:numPr>
          <w:ilvl w:val="0"/>
          <w:numId w:val="34"/>
        </w:numPr>
      </w:pPr>
      <w:r w:rsidRPr="00B04737">
        <w:t>jezik sažetka: hrvatski ili engleski jezik (izlaganje može biti na</w:t>
      </w:r>
      <w:r>
        <w:t xml:space="preserve"> bilo kojemu drugome</w:t>
      </w:r>
      <w:r w:rsidRPr="00B04737">
        <w:t xml:space="preserve"> jeziku uz prezentaciju na hrvatskom</w:t>
      </w:r>
      <w:r>
        <w:t>e</w:t>
      </w:r>
      <w:r w:rsidRPr="00B04737">
        <w:t xml:space="preserve"> ili engleskom</w:t>
      </w:r>
      <w:r>
        <w:t>e</w:t>
      </w:r>
      <w:r w:rsidRPr="00B04737">
        <w:t xml:space="preserve"> jeziku)</w:t>
      </w:r>
      <w:r w:rsidR="001B1A96">
        <w:t>.</w:t>
      </w:r>
    </w:p>
    <w:p w:rsidR="003E1554" w:rsidRPr="005B1272" w:rsidRDefault="003E1554" w:rsidP="003E1554">
      <w:pPr>
        <w:ind w:left="708"/>
        <w:jc w:val="both"/>
      </w:pPr>
    </w:p>
    <w:p w:rsidR="003E1554" w:rsidRDefault="000F6DC2" w:rsidP="000F6DC2">
      <w:pPr>
        <w:pStyle w:val="Heading1"/>
        <w:numPr>
          <w:ilvl w:val="0"/>
          <w:numId w:val="0"/>
        </w:numPr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657E47D" wp14:editId="14E5449D">
                <wp:simplePos x="0" y="0"/>
                <wp:positionH relativeFrom="column">
                  <wp:posOffset>0</wp:posOffset>
                </wp:positionH>
                <wp:positionV relativeFrom="paragraph">
                  <wp:posOffset>273439</wp:posOffset>
                </wp:positionV>
                <wp:extent cx="2238233" cy="266131"/>
                <wp:effectExtent l="0" t="0" r="1016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43388" id="Rectangle 15" o:spid="_x0000_s1026" style="position:absolute;margin-left:0;margin-top:21.55pt;width:176.25pt;height:20.9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" fillcolor="#fdc8b9" strokecolor="red" strokeweight="1pt"/>
            </w:pict>
          </mc:Fallback>
        </mc:AlternateContent>
      </w:r>
      <w:r>
        <w:t xml:space="preserve"> </w:t>
      </w:r>
      <w:r w:rsidR="003E1554" w:rsidRPr="00107961">
        <w:t>KOTIZACIJA</w:t>
      </w:r>
    </w:p>
    <w:p w:rsidR="008F5702" w:rsidRDefault="00B04737" w:rsidP="009845B1">
      <w:pPr>
        <w:pStyle w:val="Default"/>
      </w:pPr>
      <w:r>
        <w:t>Kotizacija</w:t>
      </w:r>
      <w:r w:rsidR="003E1554">
        <w:t xml:space="preserve"> za izlagače</w:t>
      </w:r>
      <w:r>
        <w:t xml:space="preserve"> iznosi 100,00 HRK (</w:t>
      </w:r>
      <w:r w:rsidR="001B1A96">
        <w:t>1</w:t>
      </w:r>
      <w:r w:rsidR="001B1A96" w:rsidRPr="001B1A96">
        <w:t>5</w:t>
      </w:r>
      <w:r w:rsidR="001B1A96">
        <w:t xml:space="preserve"> </w:t>
      </w:r>
      <w:r w:rsidR="009845B1">
        <w:t xml:space="preserve">€), </w:t>
      </w:r>
      <w:r w:rsidR="003E1554">
        <w:t>a za slušače 50,00 HRK</w:t>
      </w:r>
      <w:r>
        <w:t xml:space="preserve"> (</w:t>
      </w:r>
      <w:r w:rsidR="001B1A96">
        <w:t xml:space="preserve">10 </w:t>
      </w:r>
      <w:r w:rsidR="009845B1">
        <w:t>€</w:t>
      </w:r>
      <w:r>
        <w:t>)</w:t>
      </w:r>
      <w:r w:rsidR="00462F43">
        <w:t xml:space="preserve">. Uplaćuje se na račun </w:t>
      </w:r>
      <w:r w:rsidR="00462F43" w:rsidRPr="00462F43">
        <w:t>HR1825000091102044575</w:t>
      </w:r>
      <w:r w:rsidR="00462F43">
        <w:t>.</w:t>
      </w:r>
    </w:p>
    <w:p w:rsidR="003E1554" w:rsidRPr="00107961" w:rsidRDefault="000F6DC2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657E47D" wp14:editId="14E5449D">
                <wp:simplePos x="0" y="0"/>
                <wp:positionH relativeFrom="column">
                  <wp:posOffset>-22634</wp:posOffset>
                </wp:positionH>
                <wp:positionV relativeFrom="paragraph">
                  <wp:posOffset>263525</wp:posOffset>
                </wp:positionV>
                <wp:extent cx="2238233" cy="266131"/>
                <wp:effectExtent l="0" t="0" r="1016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7A7E" id="Rectangle 16" o:spid="_x0000_s1026" style="position:absolute;margin-left:-1.8pt;margin-top:20.75pt;width:176.25pt;height:20.9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" fillcolor="#fdc8b9" strokecolor="red" strokeweight="1pt"/>
            </w:pict>
          </mc:Fallback>
        </mc:AlternateContent>
      </w:r>
      <w:r w:rsidR="003E1554" w:rsidRPr="00107961">
        <w:t>PRIJEVOZ I SMJEŠTAJ</w:t>
      </w:r>
    </w:p>
    <w:p w:rsidR="00996D67" w:rsidRPr="00F557E7" w:rsidRDefault="00996D67" w:rsidP="006C5D26">
      <w:pPr>
        <w:jc w:val="both"/>
      </w:pPr>
      <w:r>
        <w:t xml:space="preserve">Za ograničen broj sudionika </w:t>
      </w:r>
      <w:r w:rsidR="003E1554">
        <w:t xml:space="preserve">izvan Slavonskoga Broda </w:t>
      </w:r>
      <w:r w:rsidR="001B1A96">
        <w:t xml:space="preserve">organizirat će se </w:t>
      </w:r>
      <w:r w:rsidR="003E1554">
        <w:t>smještaj te će organiza</w:t>
      </w:r>
      <w:r>
        <w:t>tor</w:t>
      </w:r>
      <w:r w:rsidR="00B04737">
        <w:t>i</w:t>
      </w:r>
      <w:r>
        <w:t xml:space="preserve"> snositi troškove smještaja.</w:t>
      </w:r>
      <w:r w:rsidR="00B04737">
        <w:t xml:space="preserve"> Organizatori ne snose troškove puta.</w:t>
      </w:r>
    </w:p>
    <w:p w:rsidR="003E1554" w:rsidRPr="00486BB2" w:rsidRDefault="000F6DC2" w:rsidP="000F6DC2">
      <w:pPr>
        <w:pStyle w:val="Heading1"/>
        <w:numPr>
          <w:ilvl w:val="0"/>
          <w:numId w:val="0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657E47D" wp14:editId="14E5449D">
                <wp:simplePos x="0" y="0"/>
                <wp:positionH relativeFrom="column">
                  <wp:posOffset>-18107</wp:posOffset>
                </wp:positionH>
                <wp:positionV relativeFrom="paragraph">
                  <wp:posOffset>223797</wp:posOffset>
                </wp:positionV>
                <wp:extent cx="2238233" cy="266131"/>
                <wp:effectExtent l="0" t="0" r="1016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66131"/>
                        </a:xfrm>
                        <a:prstGeom prst="rect">
                          <a:avLst/>
                        </a:prstGeom>
                        <a:solidFill>
                          <a:srgbClr val="FDC8B9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4C021" id="Rectangle 17" o:spid="_x0000_s1026" style="position:absolute;margin-left:-1.45pt;margin-top:17.6pt;width:176.25pt;height:20.9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" fillcolor="#fdc8b9" strokecolor="red" strokeweight="1pt"/>
            </w:pict>
          </mc:Fallback>
        </mc:AlternateContent>
      </w:r>
      <w:r w:rsidR="00B04737">
        <w:t>VAŽNI DATUMI</w:t>
      </w:r>
    </w:p>
    <w:p w:rsidR="003E1554" w:rsidRPr="00DA39D6" w:rsidRDefault="003E1554" w:rsidP="006C5D26">
      <w:pPr>
        <w:pStyle w:val="ListParagraph"/>
        <w:numPr>
          <w:ilvl w:val="0"/>
          <w:numId w:val="33"/>
        </w:numPr>
        <w:jc w:val="both"/>
      </w:pPr>
      <w:r w:rsidRPr="00DA39D6">
        <w:t>krajnji rok predaj</w:t>
      </w:r>
      <w:r w:rsidR="00B04737">
        <w:t xml:space="preserve">e sažetka i prijave izlagača: 1. ožujka </w:t>
      </w:r>
      <w:r w:rsidRPr="00DA39D6">
        <w:t>2017.</w:t>
      </w:r>
    </w:p>
    <w:p w:rsidR="003E1554" w:rsidRPr="00DA39D6" w:rsidRDefault="003E1554" w:rsidP="006C5D26">
      <w:pPr>
        <w:pStyle w:val="ListParagraph"/>
        <w:numPr>
          <w:ilvl w:val="0"/>
          <w:numId w:val="33"/>
        </w:numPr>
        <w:jc w:val="both"/>
      </w:pPr>
      <w:r w:rsidRPr="00DA39D6">
        <w:t>po</w:t>
      </w:r>
      <w:r w:rsidR="00EC6935">
        <w:t xml:space="preserve">vratna informacija o sažetku: </w:t>
      </w:r>
      <w:r w:rsidR="00711E6F">
        <w:t xml:space="preserve">20. ožujka </w:t>
      </w:r>
      <w:r w:rsidRPr="00DA39D6">
        <w:t xml:space="preserve">2017. </w:t>
      </w:r>
    </w:p>
    <w:p w:rsidR="003E1554" w:rsidRPr="00DA39D6" w:rsidRDefault="003E1554" w:rsidP="006C5D26">
      <w:pPr>
        <w:pStyle w:val="ListParagraph"/>
        <w:numPr>
          <w:ilvl w:val="0"/>
          <w:numId w:val="33"/>
        </w:numPr>
        <w:jc w:val="both"/>
      </w:pPr>
      <w:r w:rsidRPr="00DA39D6">
        <w:t>k</w:t>
      </w:r>
      <w:r w:rsidR="00996D67">
        <w:t xml:space="preserve">rajnji rok predaje </w:t>
      </w:r>
      <w:r w:rsidR="00EC6935">
        <w:t xml:space="preserve">rada: </w:t>
      </w:r>
      <w:r w:rsidR="00711E6F">
        <w:t xml:space="preserve">1. listopada 2017. </w:t>
      </w:r>
    </w:p>
    <w:p w:rsidR="00996D67" w:rsidRDefault="003E1554" w:rsidP="006C5D26">
      <w:pPr>
        <w:pStyle w:val="ListParagraph"/>
        <w:numPr>
          <w:ilvl w:val="0"/>
          <w:numId w:val="33"/>
        </w:numPr>
        <w:jc w:val="both"/>
      </w:pPr>
      <w:r w:rsidRPr="00107961">
        <w:t>krajnji rok prijave</w:t>
      </w:r>
      <w:r>
        <w:t xml:space="preserve"> slušača</w:t>
      </w:r>
      <w:r w:rsidR="00EC6935">
        <w:t xml:space="preserve">: </w:t>
      </w:r>
      <w:r w:rsidR="00711E6F">
        <w:t xml:space="preserve">31. ožujka </w:t>
      </w:r>
      <w:r w:rsidRPr="00107961">
        <w:t>2017.</w:t>
      </w:r>
    </w:p>
    <w:p w:rsidR="00711E6F" w:rsidRPr="00107961" w:rsidRDefault="003E1554" w:rsidP="00711E6F">
      <w:pPr>
        <w:pStyle w:val="ListParagraph"/>
        <w:numPr>
          <w:ilvl w:val="0"/>
          <w:numId w:val="33"/>
        </w:numPr>
        <w:jc w:val="both"/>
      </w:pPr>
      <w:r w:rsidRPr="00107961">
        <w:t xml:space="preserve">uplatiti kotizaciju </w:t>
      </w:r>
      <w:r w:rsidR="00711E6F">
        <w:t xml:space="preserve">i poslati skeniranu uplatnicu na e-adresu </w:t>
      </w:r>
      <w:hyperlink r:id="rId15" w:history="1">
        <w:r w:rsidR="00711E6F" w:rsidRPr="0004591B">
          <w:rPr>
            <w:rStyle w:val="Hyperlink"/>
          </w:rPr>
          <w:t>konferencija.brod2017@gmail.com</w:t>
        </w:r>
      </w:hyperlink>
    </w:p>
    <w:p w:rsidR="003E1554" w:rsidRPr="00107961" w:rsidRDefault="003E1554" w:rsidP="006C5D26">
      <w:pPr>
        <w:pStyle w:val="ListParagraph"/>
        <w:numPr>
          <w:ilvl w:val="0"/>
          <w:numId w:val="33"/>
        </w:numPr>
        <w:jc w:val="both"/>
      </w:pPr>
      <w:r w:rsidRPr="00107961">
        <w:t xml:space="preserve">potvrda dolaska i uplata kotizacije: </w:t>
      </w:r>
      <w:r w:rsidR="00711E6F">
        <w:rPr>
          <w:color w:val="000000" w:themeColor="text1"/>
        </w:rPr>
        <w:t>do 31</w:t>
      </w:r>
      <w:r w:rsidRPr="008F5702">
        <w:rPr>
          <w:color w:val="000000" w:themeColor="text1"/>
        </w:rPr>
        <w:t>. ožujka 2017.</w:t>
      </w:r>
    </w:p>
    <w:p w:rsidR="00663A00" w:rsidRDefault="00663A00" w:rsidP="003E1554">
      <w:pPr>
        <w:jc w:val="both"/>
      </w:pPr>
    </w:p>
    <w:p w:rsidR="003E1554" w:rsidRDefault="003E1554" w:rsidP="006C5D26">
      <w:pPr>
        <w:spacing w:line="360" w:lineRule="auto"/>
        <w:jc w:val="right"/>
      </w:pPr>
      <w:r>
        <w:t xml:space="preserve">Radujemo se prijavama i </w:t>
      </w:r>
      <w:r w:rsidR="00711E6F">
        <w:t xml:space="preserve">druženju </w:t>
      </w:r>
      <w:r>
        <w:t>u Slavonskome Brodu!</w:t>
      </w:r>
    </w:p>
    <w:p w:rsidR="008F5702" w:rsidRDefault="008F5702" w:rsidP="006C5D26">
      <w:pPr>
        <w:spacing w:line="360" w:lineRule="auto"/>
        <w:jc w:val="right"/>
      </w:pPr>
    </w:p>
    <w:p w:rsidR="00711E6F" w:rsidRDefault="0050749E" w:rsidP="00711E6F">
      <w:pPr>
        <w:spacing w:line="360" w:lineRule="auto"/>
        <w:jc w:val="right"/>
      </w:pPr>
      <w:r>
        <w:t>U</w:t>
      </w:r>
      <w:r w:rsidR="00B70D56">
        <w:t xml:space="preserve">ime </w:t>
      </w:r>
      <w:r w:rsidR="00711E6F">
        <w:t>Programskoga odbora:</w:t>
      </w:r>
    </w:p>
    <w:p w:rsidR="00711E6F" w:rsidRDefault="00711E6F" w:rsidP="00711E6F">
      <w:pPr>
        <w:spacing w:line="360" w:lineRule="auto"/>
        <w:jc w:val="right"/>
      </w:pPr>
      <w:r>
        <w:t>Marta Zečević</w:t>
      </w:r>
    </w:p>
    <w:p w:rsidR="00380DD8" w:rsidRDefault="0050749E" w:rsidP="00380DD8">
      <w:pPr>
        <w:spacing w:line="360" w:lineRule="auto"/>
        <w:jc w:val="right"/>
      </w:pPr>
      <w:r>
        <w:t>U</w:t>
      </w:r>
      <w:r w:rsidR="00B70D56">
        <w:t>ime</w:t>
      </w:r>
      <w:r w:rsidR="00663A00">
        <w:t xml:space="preserve"> Organizacijskoga </w:t>
      </w:r>
      <w:r w:rsidR="00380DD8">
        <w:t>odbor</w:t>
      </w:r>
      <w:r w:rsidR="00663A00">
        <w:t>a</w:t>
      </w:r>
      <w:r w:rsidR="00380DD8">
        <w:t xml:space="preserve">: </w:t>
      </w:r>
    </w:p>
    <w:p w:rsidR="00663A00" w:rsidRDefault="00663A00" w:rsidP="00380DD8">
      <w:pPr>
        <w:spacing w:line="360" w:lineRule="auto"/>
        <w:jc w:val="right"/>
      </w:pPr>
      <w:r>
        <w:t>Iva Odorčić</w:t>
      </w:r>
    </w:p>
    <w:p w:rsidR="00380DD8" w:rsidRPr="00447CFF" w:rsidRDefault="00380DD8" w:rsidP="00380DD8">
      <w:pPr>
        <w:spacing w:line="360" w:lineRule="auto"/>
        <w:jc w:val="right"/>
      </w:pPr>
    </w:p>
    <w:p w:rsidR="003E1554" w:rsidRDefault="003E1554" w:rsidP="003E1554">
      <w:pPr>
        <w:jc w:val="both"/>
      </w:pPr>
    </w:p>
    <w:p w:rsidR="003E1554" w:rsidRDefault="003E1554" w:rsidP="003E1554"/>
    <w:p w:rsidR="008A4193" w:rsidRDefault="008A4193" w:rsidP="00A010BA">
      <w:pPr>
        <w:pStyle w:val="NoSpacing"/>
        <w:jc w:val="both"/>
        <w:rPr>
          <w:rFonts w:cs="Arial"/>
          <w:shd w:val="clear" w:color="auto" w:fill="FFFFFF"/>
        </w:rPr>
      </w:pPr>
    </w:p>
    <w:sectPr w:rsidR="008A4193" w:rsidSect="003E1554">
      <w:footerReference w:type="default" r:id="rId16"/>
      <w:pgSz w:w="11907" w:h="16840" w:code="9"/>
      <w:pgMar w:top="1134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CB" w:rsidRDefault="00D923CB" w:rsidP="00BC4001">
      <w:r>
        <w:separator/>
      </w:r>
    </w:p>
  </w:endnote>
  <w:endnote w:type="continuationSeparator" w:id="0">
    <w:p w:rsidR="00D923CB" w:rsidRDefault="00D923CB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13" w:rsidRPr="00A62C13" w:rsidRDefault="00F93087" w:rsidP="007F2A4D">
    <w:pPr>
      <w:pStyle w:val="Footer"/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E84C5C5" wp14:editId="46A4096E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CB" w:rsidRDefault="00D923CB" w:rsidP="00BC4001">
      <w:r>
        <w:separator/>
      </w:r>
    </w:p>
  </w:footnote>
  <w:footnote w:type="continuationSeparator" w:id="0">
    <w:p w:rsidR="00D923CB" w:rsidRDefault="00D923CB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36648C"/>
    <w:multiLevelType w:val="hybridMultilevel"/>
    <w:tmpl w:val="589CC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DD4"/>
    <w:multiLevelType w:val="hybridMultilevel"/>
    <w:tmpl w:val="3C0636EC"/>
    <w:lvl w:ilvl="0" w:tplc="331AD3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93A84"/>
    <w:multiLevelType w:val="hybridMultilevel"/>
    <w:tmpl w:val="1428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D4425"/>
    <w:multiLevelType w:val="hybridMultilevel"/>
    <w:tmpl w:val="046C060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665D"/>
    <w:multiLevelType w:val="hybridMultilevel"/>
    <w:tmpl w:val="0772E184"/>
    <w:lvl w:ilvl="0" w:tplc="7780C40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B16858"/>
    <w:multiLevelType w:val="hybridMultilevel"/>
    <w:tmpl w:val="8EB42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4CB3"/>
    <w:multiLevelType w:val="hybridMultilevel"/>
    <w:tmpl w:val="BB949578"/>
    <w:lvl w:ilvl="0" w:tplc="4B4618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618"/>
    <w:multiLevelType w:val="hybridMultilevel"/>
    <w:tmpl w:val="815E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25"/>
  </w:num>
  <w:num w:numId="5">
    <w:abstractNumId w:val="3"/>
  </w:num>
  <w:num w:numId="6">
    <w:abstractNumId w:val="28"/>
  </w:num>
  <w:num w:numId="7">
    <w:abstractNumId w:val="15"/>
  </w:num>
  <w:num w:numId="8">
    <w:abstractNumId w:val="22"/>
  </w:num>
  <w:num w:numId="9">
    <w:abstractNumId w:val="24"/>
  </w:num>
  <w:num w:numId="10">
    <w:abstractNumId w:val="33"/>
  </w:num>
  <w:num w:numId="11">
    <w:abstractNumId w:val="2"/>
  </w:num>
  <w:num w:numId="12">
    <w:abstractNumId w:val="35"/>
  </w:num>
  <w:num w:numId="13">
    <w:abstractNumId w:val="23"/>
  </w:num>
  <w:num w:numId="14">
    <w:abstractNumId w:val="14"/>
  </w:num>
  <w:num w:numId="15">
    <w:abstractNumId w:val="21"/>
  </w:num>
  <w:num w:numId="16">
    <w:abstractNumId w:val="34"/>
  </w:num>
  <w:num w:numId="17">
    <w:abstractNumId w:val="31"/>
  </w:num>
  <w:num w:numId="18">
    <w:abstractNumId w:val="27"/>
  </w:num>
  <w:num w:numId="19">
    <w:abstractNumId w:val="9"/>
  </w:num>
  <w:num w:numId="20">
    <w:abstractNumId w:val="6"/>
  </w:num>
  <w:num w:numId="21">
    <w:abstractNumId w:val="1"/>
  </w:num>
  <w:num w:numId="22">
    <w:abstractNumId w:val="17"/>
  </w:num>
  <w:num w:numId="23">
    <w:abstractNumId w:val="11"/>
  </w:num>
  <w:num w:numId="24">
    <w:abstractNumId w:val="20"/>
  </w:num>
  <w:num w:numId="25">
    <w:abstractNumId w:val="12"/>
  </w:num>
  <w:num w:numId="26">
    <w:abstractNumId w:val="7"/>
  </w:num>
  <w:num w:numId="27">
    <w:abstractNumId w:val="18"/>
  </w:num>
  <w:num w:numId="28">
    <w:abstractNumId w:val="8"/>
  </w:num>
  <w:num w:numId="29">
    <w:abstractNumId w:val="4"/>
  </w:num>
  <w:num w:numId="30">
    <w:abstractNumId w:val="29"/>
  </w:num>
  <w:num w:numId="31">
    <w:abstractNumId w:val="26"/>
  </w:num>
  <w:num w:numId="32">
    <w:abstractNumId w:val="19"/>
  </w:num>
  <w:num w:numId="33">
    <w:abstractNumId w:val="30"/>
  </w:num>
  <w:num w:numId="34">
    <w:abstractNumId w:val="5"/>
  </w:num>
  <w:num w:numId="35">
    <w:abstractNumId w:val="16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2A99"/>
    <w:rsid w:val="000334F7"/>
    <w:rsid w:val="00033F04"/>
    <w:rsid w:val="000403F6"/>
    <w:rsid w:val="00041B16"/>
    <w:rsid w:val="00042619"/>
    <w:rsid w:val="00050D3F"/>
    <w:rsid w:val="00056162"/>
    <w:rsid w:val="00060604"/>
    <w:rsid w:val="000613AF"/>
    <w:rsid w:val="000621FD"/>
    <w:rsid w:val="00064BC6"/>
    <w:rsid w:val="00065099"/>
    <w:rsid w:val="000766F8"/>
    <w:rsid w:val="00083FD7"/>
    <w:rsid w:val="00087814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6DC2"/>
    <w:rsid w:val="0011070A"/>
    <w:rsid w:val="001207F6"/>
    <w:rsid w:val="00134C57"/>
    <w:rsid w:val="00136F8D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A96"/>
    <w:rsid w:val="001B1DF5"/>
    <w:rsid w:val="001B22DE"/>
    <w:rsid w:val="001B75D2"/>
    <w:rsid w:val="001C4F9C"/>
    <w:rsid w:val="001D22FC"/>
    <w:rsid w:val="001D46CA"/>
    <w:rsid w:val="001D6654"/>
    <w:rsid w:val="001D79FB"/>
    <w:rsid w:val="001D7D86"/>
    <w:rsid w:val="001E1707"/>
    <w:rsid w:val="001E355F"/>
    <w:rsid w:val="001E4D25"/>
    <w:rsid w:val="001F0D67"/>
    <w:rsid w:val="001F2BCC"/>
    <w:rsid w:val="001F34E6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0C43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0DD8"/>
    <w:rsid w:val="00386D06"/>
    <w:rsid w:val="003902B3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3E1554"/>
    <w:rsid w:val="00401C09"/>
    <w:rsid w:val="00412C80"/>
    <w:rsid w:val="00413216"/>
    <w:rsid w:val="004134E6"/>
    <w:rsid w:val="00413D7C"/>
    <w:rsid w:val="0042079D"/>
    <w:rsid w:val="0042238E"/>
    <w:rsid w:val="00442CD6"/>
    <w:rsid w:val="00451860"/>
    <w:rsid w:val="00454780"/>
    <w:rsid w:val="00460F49"/>
    <w:rsid w:val="00462F43"/>
    <w:rsid w:val="004716A4"/>
    <w:rsid w:val="00473403"/>
    <w:rsid w:val="00483797"/>
    <w:rsid w:val="00491200"/>
    <w:rsid w:val="00495973"/>
    <w:rsid w:val="0049753F"/>
    <w:rsid w:val="004A5884"/>
    <w:rsid w:val="004A7A2B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0749E"/>
    <w:rsid w:val="00510CF7"/>
    <w:rsid w:val="00511FAF"/>
    <w:rsid w:val="0051380C"/>
    <w:rsid w:val="00524D16"/>
    <w:rsid w:val="00525640"/>
    <w:rsid w:val="005276C9"/>
    <w:rsid w:val="005334AD"/>
    <w:rsid w:val="0053560D"/>
    <w:rsid w:val="00542EF7"/>
    <w:rsid w:val="00554835"/>
    <w:rsid w:val="005600CD"/>
    <w:rsid w:val="0056083A"/>
    <w:rsid w:val="00561900"/>
    <w:rsid w:val="005736DB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57543"/>
    <w:rsid w:val="006602E0"/>
    <w:rsid w:val="006614AC"/>
    <w:rsid w:val="00663A00"/>
    <w:rsid w:val="006675B3"/>
    <w:rsid w:val="00671F54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B7755"/>
    <w:rsid w:val="006C5D26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1E6F"/>
    <w:rsid w:val="00716DC8"/>
    <w:rsid w:val="00721A41"/>
    <w:rsid w:val="00767703"/>
    <w:rsid w:val="00770FE3"/>
    <w:rsid w:val="00771B4C"/>
    <w:rsid w:val="00771EDB"/>
    <w:rsid w:val="00784ADF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A4193"/>
    <w:rsid w:val="008B1D1B"/>
    <w:rsid w:val="008C04FB"/>
    <w:rsid w:val="008C344D"/>
    <w:rsid w:val="008D3AB9"/>
    <w:rsid w:val="008D5F06"/>
    <w:rsid w:val="008E18AC"/>
    <w:rsid w:val="008E2E2C"/>
    <w:rsid w:val="008F4963"/>
    <w:rsid w:val="008F5702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845B1"/>
    <w:rsid w:val="0099191D"/>
    <w:rsid w:val="0099628D"/>
    <w:rsid w:val="00996D67"/>
    <w:rsid w:val="009A4498"/>
    <w:rsid w:val="009B251C"/>
    <w:rsid w:val="009B4F53"/>
    <w:rsid w:val="009B6BEC"/>
    <w:rsid w:val="009C1F8A"/>
    <w:rsid w:val="009C5561"/>
    <w:rsid w:val="009E5595"/>
    <w:rsid w:val="009E6B3D"/>
    <w:rsid w:val="009F6348"/>
    <w:rsid w:val="00A010BA"/>
    <w:rsid w:val="00A02AFB"/>
    <w:rsid w:val="00A03779"/>
    <w:rsid w:val="00A05E14"/>
    <w:rsid w:val="00A10EF9"/>
    <w:rsid w:val="00A26C0D"/>
    <w:rsid w:val="00A270CD"/>
    <w:rsid w:val="00A33B59"/>
    <w:rsid w:val="00A36845"/>
    <w:rsid w:val="00A40356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7A51"/>
    <w:rsid w:val="00B025FC"/>
    <w:rsid w:val="00B04737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C28"/>
    <w:rsid w:val="00B40E05"/>
    <w:rsid w:val="00B6120D"/>
    <w:rsid w:val="00B65D26"/>
    <w:rsid w:val="00B70D5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B5D3D"/>
    <w:rsid w:val="00BC0F21"/>
    <w:rsid w:val="00BC4001"/>
    <w:rsid w:val="00BD21EB"/>
    <w:rsid w:val="00BD7E89"/>
    <w:rsid w:val="00BE3610"/>
    <w:rsid w:val="00C074F4"/>
    <w:rsid w:val="00C1170A"/>
    <w:rsid w:val="00C211A2"/>
    <w:rsid w:val="00C318C8"/>
    <w:rsid w:val="00C3585E"/>
    <w:rsid w:val="00C367B2"/>
    <w:rsid w:val="00C40703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423D"/>
    <w:rsid w:val="00D15AD1"/>
    <w:rsid w:val="00D16E28"/>
    <w:rsid w:val="00D35068"/>
    <w:rsid w:val="00D40FF2"/>
    <w:rsid w:val="00D41582"/>
    <w:rsid w:val="00D64098"/>
    <w:rsid w:val="00D72817"/>
    <w:rsid w:val="00D73B3C"/>
    <w:rsid w:val="00D802E7"/>
    <w:rsid w:val="00D87293"/>
    <w:rsid w:val="00D923CB"/>
    <w:rsid w:val="00D924EA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44BEE"/>
    <w:rsid w:val="00E62631"/>
    <w:rsid w:val="00E65279"/>
    <w:rsid w:val="00E673E6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693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2DC0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DCA62-6FB8-4253-A20C-44AF90BB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54"/>
    <w:pPr>
      <w:keepNext/>
      <w:keepLines/>
      <w:numPr>
        <w:numId w:val="30"/>
      </w:numPr>
      <w:spacing w:before="480" w:line="480" w:lineRule="auto"/>
      <w:ind w:left="360"/>
      <w:outlineLvl w:val="0"/>
    </w:pPr>
    <w:rPr>
      <w:rFonts w:eastAsiaTheme="majorEastAsia" w:cstheme="majorBidi"/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99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10BA"/>
  </w:style>
  <w:style w:type="character" w:customStyle="1" w:styleId="Heading1Char">
    <w:name w:val="Heading 1 Char"/>
    <w:basedOn w:val="DefaultParagraphFont"/>
    <w:link w:val="Heading1"/>
    <w:uiPriority w:val="9"/>
    <w:rsid w:val="003E1554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st">
    <w:name w:val="st"/>
    <w:basedOn w:val="DefaultParagraphFont"/>
    <w:rsid w:val="00B04737"/>
  </w:style>
  <w:style w:type="paragraph" w:customStyle="1" w:styleId="Default">
    <w:name w:val="Default"/>
    <w:rsid w:val="009845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konferencija.brod2017@gmail.com" TargetMode="Externa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16B3-0036-4190-8731-995BD58F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Iva</cp:lastModifiedBy>
  <cp:revision>9</cp:revision>
  <cp:lastPrinted>2016-11-03T13:09:00Z</cp:lastPrinted>
  <dcterms:created xsi:type="dcterms:W3CDTF">2017-01-28T08:31:00Z</dcterms:created>
  <dcterms:modified xsi:type="dcterms:W3CDTF">2017-02-03T08:23:00Z</dcterms:modified>
</cp:coreProperties>
</file>